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3B9F1" w14:textId="77777777" w:rsidR="003F7CBC" w:rsidRDefault="007B7F88" w:rsidP="007B7F88">
      <w:pPr>
        <w:spacing w:after="0" w:line="240" w:lineRule="auto"/>
      </w:pPr>
      <w:r>
        <w:t>1</w:t>
      </w:r>
      <w:r w:rsidR="00121767">
        <w:t xml:space="preserve">. </w:t>
      </w:r>
      <w:r w:rsidR="00BB42D0">
        <w:t xml:space="preserve">Circle the relevant role of an operating system </w:t>
      </w:r>
      <w:r w:rsidR="00CC6C9E">
        <w:t xml:space="preserve">as R, I, or G (i.e., </w:t>
      </w:r>
      <w:r w:rsidR="00BB42D0">
        <w:t>acting as a Referee, Illusionist, or Glue</w:t>
      </w:r>
      <w:r w:rsidR="00CC6C9E">
        <w:t>)</w:t>
      </w:r>
      <w:r w:rsidR="00BB42D0">
        <w:t>:</w:t>
      </w:r>
    </w:p>
    <w:p w14:paraId="34411E01" w14:textId="77777777" w:rsidR="00462A6A" w:rsidRPr="00462A6A" w:rsidRDefault="00462A6A" w:rsidP="007B7F88">
      <w:pPr>
        <w:spacing w:after="0" w:line="240" w:lineRule="auto"/>
        <w:rPr>
          <w:sz w:val="6"/>
          <w:szCs w:val="6"/>
        </w:rPr>
      </w:pPr>
    </w:p>
    <w:p w14:paraId="4128E2D5" w14:textId="77777777" w:rsidR="00255D39" w:rsidRDefault="00255D39" w:rsidP="007B7F88">
      <w:pPr>
        <w:spacing w:after="0" w:line="240" w:lineRule="auto"/>
      </w:pPr>
      <w:r>
        <w:t xml:space="preserve">   </w:t>
      </w:r>
      <w:r w:rsidR="00F73B74">
        <w:t xml:space="preserve">(a)   </w:t>
      </w:r>
      <w:proofErr w:type="gramStart"/>
      <w:r w:rsidR="00F73B74">
        <w:t xml:space="preserve">R  </w:t>
      </w:r>
      <w:r w:rsidR="00F73B74" w:rsidRPr="00D16CDE">
        <w:rPr>
          <w:highlight w:val="lightGray"/>
        </w:rPr>
        <w:t>/</w:t>
      </w:r>
      <w:proofErr w:type="gramEnd"/>
      <w:r w:rsidR="00F73B74" w:rsidRPr="00D16CDE">
        <w:rPr>
          <w:highlight w:val="lightGray"/>
        </w:rPr>
        <w:t xml:space="preserve">  I  /</w:t>
      </w:r>
      <w:r w:rsidR="00F73B74">
        <w:t xml:space="preserve">  G   Physical </w:t>
      </w:r>
      <w:r>
        <w:t xml:space="preserve">details </w:t>
      </w:r>
      <w:r w:rsidR="00F73B74">
        <w:t xml:space="preserve">of a disk, </w:t>
      </w:r>
      <w:r>
        <w:t>such as sector size</w:t>
      </w:r>
      <w:r w:rsidR="00F73B74">
        <w:t>,</w:t>
      </w:r>
      <w:r>
        <w:t xml:space="preserve"> are hidden.</w:t>
      </w:r>
    </w:p>
    <w:p w14:paraId="5892D062" w14:textId="77777777" w:rsidR="00462A6A" w:rsidRPr="00462A6A" w:rsidRDefault="00462A6A" w:rsidP="007B7F88">
      <w:pPr>
        <w:spacing w:after="0" w:line="240" w:lineRule="auto"/>
        <w:rPr>
          <w:sz w:val="6"/>
          <w:szCs w:val="6"/>
        </w:rPr>
      </w:pPr>
    </w:p>
    <w:p w14:paraId="135112A0" w14:textId="77777777" w:rsidR="00BB42D0" w:rsidRDefault="00BB42D0" w:rsidP="007B7F88">
      <w:pPr>
        <w:spacing w:after="0" w:line="240" w:lineRule="auto"/>
      </w:pPr>
      <w:r>
        <w:t xml:space="preserve">   </w:t>
      </w:r>
      <w:r w:rsidR="00255D39">
        <w:t>(b</w:t>
      </w:r>
      <w:r>
        <w:t xml:space="preserve">)  </w:t>
      </w:r>
      <w:r w:rsidR="00255D39">
        <w:t xml:space="preserve"> </w:t>
      </w:r>
      <w:proofErr w:type="gramStart"/>
      <w:r>
        <w:t xml:space="preserve">R </w:t>
      </w:r>
      <w:r w:rsidR="00255D39">
        <w:t xml:space="preserve"> </w:t>
      </w:r>
      <w:r>
        <w:t>/</w:t>
      </w:r>
      <w:proofErr w:type="gramEnd"/>
      <w:r w:rsidR="00255D39">
        <w:t xml:space="preserve"> </w:t>
      </w:r>
      <w:r>
        <w:t xml:space="preserve"> I </w:t>
      </w:r>
      <w:r w:rsidR="00255D39">
        <w:t xml:space="preserve"> </w:t>
      </w:r>
      <w:r w:rsidRPr="00D16CDE">
        <w:rPr>
          <w:highlight w:val="lightGray"/>
        </w:rPr>
        <w:t>/</w:t>
      </w:r>
      <w:r w:rsidR="00255D39" w:rsidRPr="00D16CDE">
        <w:rPr>
          <w:highlight w:val="lightGray"/>
        </w:rPr>
        <w:t xml:space="preserve"> </w:t>
      </w:r>
      <w:r w:rsidRPr="00D16CDE">
        <w:rPr>
          <w:highlight w:val="lightGray"/>
        </w:rPr>
        <w:t xml:space="preserve"> G</w:t>
      </w:r>
      <w:r>
        <w:t xml:space="preserve">  </w:t>
      </w:r>
      <w:r w:rsidR="00255D39">
        <w:t xml:space="preserve"> Cut and paste commands work across different applications.</w:t>
      </w:r>
    </w:p>
    <w:p w14:paraId="2844417E" w14:textId="77777777" w:rsidR="00462A6A" w:rsidRPr="00462A6A" w:rsidRDefault="00462A6A" w:rsidP="007B7F88">
      <w:pPr>
        <w:spacing w:after="0" w:line="240" w:lineRule="auto"/>
        <w:rPr>
          <w:sz w:val="6"/>
          <w:szCs w:val="6"/>
        </w:rPr>
      </w:pPr>
    </w:p>
    <w:p w14:paraId="5D914F8B" w14:textId="77777777" w:rsidR="0032501C" w:rsidRDefault="00BB42D0" w:rsidP="007B7F88">
      <w:pPr>
        <w:spacing w:after="0" w:line="240" w:lineRule="auto"/>
      </w:pPr>
      <w:r>
        <w:t xml:space="preserve">   (c) </w:t>
      </w:r>
      <w:r w:rsidR="00255D39">
        <w:t xml:space="preserve"> </w:t>
      </w:r>
      <w:r>
        <w:t xml:space="preserve"> </w:t>
      </w:r>
      <w:proofErr w:type="gramStart"/>
      <w:r w:rsidRPr="00D16CDE">
        <w:rPr>
          <w:highlight w:val="lightGray"/>
        </w:rPr>
        <w:t xml:space="preserve">R </w:t>
      </w:r>
      <w:r w:rsidR="00255D39" w:rsidRPr="00D16CDE">
        <w:rPr>
          <w:highlight w:val="lightGray"/>
        </w:rPr>
        <w:t xml:space="preserve"> </w:t>
      </w:r>
      <w:r w:rsidRPr="00D16CDE">
        <w:rPr>
          <w:highlight w:val="lightGray"/>
        </w:rPr>
        <w:t>/</w:t>
      </w:r>
      <w:proofErr w:type="gramEnd"/>
      <w:r>
        <w:t xml:space="preserve"> </w:t>
      </w:r>
      <w:r w:rsidR="00255D39">
        <w:t xml:space="preserve"> </w:t>
      </w:r>
      <w:r>
        <w:t>I</w:t>
      </w:r>
      <w:r w:rsidR="00255D39">
        <w:t xml:space="preserve"> </w:t>
      </w:r>
      <w:r>
        <w:t xml:space="preserve"> / </w:t>
      </w:r>
      <w:r w:rsidR="00255D39">
        <w:t xml:space="preserve"> </w:t>
      </w:r>
      <w:r>
        <w:t>G</w:t>
      </w:r>
      <w:r w:rsidR="00255D39">
        <w:t xml:space="preserve"> </w:t>
      </w:r>
      <w:r>
        <w:t xml:space="preserve">  </w:t>
      </w:r>
      <w:r w:rsidR="00255D39" w:rsidRPr="00255D39">
        <w:t>Prevent users from accessing each other’s files without permissio</w:t>
      </w:r>
      <w:r w:rsidR="00255D39">
        <w:t>n.</w:t>
      </w:r>
    </w:p>
    <w:p w14:paraId="2AA5805B" w14:textId="77777777" w:rsidR="0032501C" w:rsidRDefault="0032501C" w:rsidP="007B7F88">
      <w:pPr>
        <w:spacing w:after="0" w:line="240" w:lineRule="auto"/>
      </w:pPr>
    </w:p>
    <w:p w14:paraId="2A39FC60" w14:textId="77777777" w:rsidR="00462A6A" w:rsidRDefault="007B7F88" w:rsidP="007B7F88">
      <w:pPr>
        <w:spacing w:after="0" w:line="240" w:lineRule="auto"/>
      </w:pPr>
      <w:r>
        <w:t>2</w:t>
      </w:r>
      <w:r w:rsidR="00462A6A">
        <w:t>. Match these three terms to the appropriate blanks below: efficiency, response time, throughput</w:t>
      </w:r>
    </w:p>
    <w:p w14:paraId="0D93B623" w14:textId="77777777" w:rsidR="00462A6A" w:rsidRPr="00462A6A" w:rsidRDefault="00462A6A" w:rsidP="007B7F88">
      <w:pPr>
        <w:spacing w:after="0" w:line="240" w:lineRule="auto"/>
        <w:rPr>
          <w:sz w:val="6"/>
          <w:szCs w:val="6"/>
        </w:rPr>
      </w:pPr>
    </w:p>
    <w:p w14:paraId="76BF0639" w14:textId="77777777" w:rsidR="00462A6A" w:rsidRDefault="00462A6A" w:rsidP="007B7F88">
      <w:pPr>
        <w:pStyle w:val="ListParagraph"/>
        <w:numPr>
          <w:ilvl w:val="0"/>
          <w:numId w:val="5"/>
        </w:numPr>
        <w:spacing w:after="0" w:line="240" w:lineRule="auto"/>
      </w:pPr>
      <w:r>
        <w:t>The design goal for batch operating systems was high</w:t>
      </w:r>
      <w:r w:rsidR="00037BB0">
        <w:t xml:space="preserve"> </w:t>
      </w:r>
      <w:r w:rsidR="00037BB0" w:rsidRPr="00037BB0">
        <w:rPr>
          <w:highlight w:val="lightGray"/>
        </w:rPr>
        <w:t>throughput</w:t>
      </w:r>
    </w:p>
    <w:p w14:paraId="195EAAAD" w14:textId="77777777" w:rsidR="00462A6A" w:rsidRPr="00462A6A" w:rsidRDefault="00462A6A" w:rsidP="007B7F88">
      <w:pPr>
        <w:spacing w:after="0" w:line="240" w:lineRule="auto"/>
        <w:rPr>
          <w:sz w:val="6"/>
          <w:szCs w:val="6"/>
        </w:rPr>
      </w:pPr>
    </w:p>
    <w:p w14:paraId="5FC66CF6" w14:textId="77777777" w:rsidR="00462A6A" w:rsidRDefault="00462A6A" w:rsidP="007B7F88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The design goal for time-sharing operating systems was </w:t>
      </w:r>
      <w:r w:rsidR="00037BB0" w:rsidRPr="00037BB0">
        <w:rPr>
          <w:highlight w:val="lightGray"/>
        </w:rPr>
        <w:t>low response time</w:t>
      </w:r>
    </w:p>
    <w:p w14:paraId="5A4F0975" w14:textId="77777777" w:rsidR="00462A6A" w:rsidRPr="00462A6A" w:rsidRDefault="00462A6A" w:rsidP="007B7F88">
      <w:pPr>
        <w:spacing w:after="0" w:line="240" w:lineRule="auto"/>
        <w:rPr>
          <w:sz w:val="6"/>
          <w:szCs w:val="6"/>
        </w:rPr>
      </w:pPr>
    </w:p>
    <w:p w14:paraId="252AC385" w14:textId="77777777" w:rsidR="00462A6A" w:rsidRDefault="00462A6A" w:rsidP="007B7F88">
      <w:pPr>
        <w:pStyle w:val="ListParagraph"/>
        <w:numPr>
          <w:ilvl w:val="0"/>
          <w:numId w:val="5"/>
        </w:numPr>
        <w:spacing w:after="0" w:line="240" w:lineRule="auto"/>
      </w:pPr>
      <w:r>
        <w:t>The design goal for virtual machines is high</w:t>
      </w:r>
      <w:r w:rsidR="00037BB0">
        <w:t xml:space="preserve"> </w:t>
      </w:r>
      <w:r w:rsidR="00037BB0" w:rsidRPr="00037BB0">
        <w:rPr>
          <w:highlight w:val="lightGray"/>
        </w:rPr>
        <w:t>efficiency</w:t>
      </w:r>
    </w:p>
    <w:p w14:paraId="749B7C03" w14:textId="77777777" w:rsidR="00462A6A" w:rsidRDefault="00462A6A" w:rsidP="007B7F88">
      <w:pPr>
        <w:spacing w:after="0" w:line="240" w:lineRule="auto"/>
      </w:pPr>
    </w:p>
    <w:p w14:paraId="0BF16FDC" w14:textId="77777777" w:rsidR="003727DA" w:rsidRPr="003727DA" w:rsidRDefault="003727DA" w:rsidP="00462A6A">
      <w:pPr>
        <w:spacing w:after="0"/>
        <w:rPr>
          <w:sz w:val="6"/>
          <w:szCs w:val="6"/>
        </w:rPr>
      </w:pPr>
    </w:p>
    <w:p w14:paraId="485D0CA2" w14:textId="77777777" w:rsidR="00462A6A" w:rsidRPr="006213EF" w:rsidRDefault="00462A6A" w:rsidP="007B7F88">
      <w:pPr>
        <w:spacing w:after="0" w:line="240" w:lineRule="auto"/>
        <w:rPr>
          <w:rFonts w:ascii="Consolas" w:hAnsi="Consolas" w:cs="Consolas"/>
          <w:noProof/>
          <w:sz w:val="17"/>
          <w:szCs w:val="17"/>
        </w:rPr>
      </w:pPr>
      <w:r w:rsidRPr="006213EF">
        <w:rPr>
          <w:rFonts w:ascii="Consolas" w:hAnsi="Consolas" w:cs="Consolas"/>
          <w:noProof/>
          <w:sz w:val="17"/>
          <w:szCs w:val="17"/>
        </w:rPr>
        <w:t>Latency Comparison Numbers (~2012, Jeff Dean)</w:t>
      </w:r>
    </w:p>
    <w:p w14:paraId="34BA8828" w14:textId="77777777" w:rsidR="00462A6A" w:rsidRPr="006213EF" w:rsidRDefault="00462A6A" w:rsidP="007B7F88">
      <w:pPr>
        <w:spacing w:after="0" w:line="240" w:lineRule="auto"/>
        <w:rPr>
          <w:rFonts w:ascii="Consolas" w:hAnsi="Consolas" w:cs="Consolas"/>
          <w:noProof/>
          <w:sz w:val="17"/>
          <w:szCs w:val="17"/>
        </w:rPr>
      </w:pPr>
      <w:r w:rsidRPr="006213EF">
        <w:rPr>
          <w:rFonts w:ascii="Consolas" w:hAnsi="Consolas" w:cs="Consolas"/>
          <w:noProof/>
          <w:sz w:val="17"/>
          <w:szCs w:val="17"/>
        </w:rPr>
        <w:t>-</w:t>
      </w:r>
      <w:r w:rsidR="003727DA">
        <w:rPr>
          <w:rFonts w:ascii="Consolas" w:hAnsi="Consolas" w:cs="Consolas"/>
          <w:noProof/>
          <w:sz w:val="17"/>
          <w:szCs w:val="17"/>
        </w:rPr>
        <w:t>--</w:t>
      </w:r>
      <w:r w:rsidRPr="006213EF">
        <w:rPr>
          <w:rFonts w:ascii="Consolas" w:hAnsi="Consolas" w:cs="Consolas"/>
          <w:noProof/>
          <w:sz w:val="17"/>
          <w:szCs w:val="17"/>
        </w:rPr>
        <w:t>-----------------------------------------------------------------------------------------------</w:t>
      </w:r>
      <w:r>
        <w:rPr>
          <w:rFonts w:ascii="Consolas" w:hAnsi="Consolas" w:cs="Consolas"/>
          <w:noProof/>
          <w:sz w:val="17"/>
          <w:szCs w:val="17"/>
        </w:rPr>
        <w:t>---</w:t>
      </w:r>
      <w:r w:rsidRPr="006213EF">
        <w:rPr>
          <w:rFonts w:ascii="Consolas" w:hAnsi="Consolas" w:cs="Consolas"/>
          <w:noProof/>
          <w:sz w:val="17"/>
          <w:szCs w:val="17"/>
        </w:rPr>
        <w:t>-</w:t>
      </w:r>
    </w:p>
    <w:p w14:paraId="7306302F" w14:textId="77777777" w:rsidR="00462A6A" w:rsidRPr="006213EF" w:rsidRDefault="00462A6A" w:rsidP="007B7F88">
      <w:pPr>
        <w:spacing w:after="0" w:line="240" w:lineRule="auto"/>
        <w:rPr>
          <w:rFonts w:ascii="Consolas" w:hAnsi="Consolas" w:cs="Consolas"/>
          <w:noProof/>
          <w:sz w:val="17"/>
          <w:szCs w:val="17"/>
        </w:rPr>
      </w:pPr>
      <w:r>
        <w:rPr>
          <w:rFonts w:ascii="Consolas" w:hAnsi="Consolas" w:cs="Consolas"/>
          <w:noProof/>
          <w:sz w:val="17"/>
          <w:szCs w:val="17"/>
        </w:rPr>
        <w:t xml:space="preserve">  </w:t>
      </w:r>
      <w:r w:rsidRPr="006213EF">
        <w:rPr>
          <w:rFonts w:ascii="Consolas" w:hAnsi="Consolas" w:cs="Consolas"/>
          <w:noProof/>
          <w:sz w:val="17"/>
          <w:szCs w:val="17"/>
        </w:rPr>
        <w:t>L1 cache reference                           0.5 ns</w:t>
      </w:r>
    </w:p>
    <w:p w14:paraId="4F736A1E" w14:textId="77777777" w:rsidR="00462A6A" w:rsidRPr="006213EF" w:rsidRDefault="00462A6A" w:rsidP="007B7F88">
      <w:pPr>
        <w:spacing w:after="0" w:line="240" w:lineRule="auto"/>
        <w:rPr>
          <w:rFonts w:ascii="Consolas" w:hAnsi="Consolas" w:cs="Consolas"/>
          <w:noProof/>
          <w:sz w:val="17"/>
          <w:szCs w:val="17"/>
        </w:rPr>
      </w:pPr>
      <w:r>
        <w:rPr>
          <w:rFonts w:ascii="Consolas" w:hAnsi="Consolas" w:cs="Consolas"/>
          <w:noProof/>
          <w:sz w:val="17"/>
          <w:szCs w:val="17"/>
        </w:rPr>
        <w:t xml:space="preserve">  </w:t>
      </w:r>
      <w:r w:rsidRPr="006213EF">
        <w:rPr>
          <w:rFonts w:ascii="Consolas" w:hAnsi="Consolas" w:cs="Consolas"/>
          <w:noProof/>
          <w:sz w:val="17"/>
          <w:szCs w:val="17"/>
        </w:rPr>
        <w:t>Branch mispredict                            5   ns</w:t>
      </w:r>
    </w:p>
    <w:p w14:paraId="19BAE23C" w14:textId="77777777" w:rsidR="00462A6A" w:rsidRPr="006213EF" w:rsidRDefault="00462A6A" w:rsidP="007B7F88">
      <w:pPr>
        <w:spacing w:after="0" w:line="240" w:lineRule="auto"/>
        <w:rPr>
          <w:rFonts w:ascii="Consolas" w:hAnsi="Consolas" w:cs="Consolas"/>
          <w:noProof/>
          <w:sz w:val="17"/>
          <w:szCs w:val="17"/>
        </w:rPr>
      </w:pPr>
      <w:r>
        <w:rPr>
          <w:rFonts w:ascii="Consolas" w:hAnsi="Consolas" w:cs="Consolas"/>
          <w:noProof/>
          <w:sz w:val="17"/>
          <w:szCs w:val="17"/>
        </w:rPr>
        <w:t xml:space="preserve">  </w:t>
      </w:r>
      <w:r w:rsidRPr="006213EF">
        <w:rPr>
          <w:rFonts w:ascii="Consolas" w:hAnsi="Consolas" w:cs="Consolas"/>
          <w:noProof/>
          <w:sz w:val="17"/>
          <w:szCs w:val="17"/>
        </w:rPr>
        <w:t xml:space="preserve">L2 cache reference                           7   </w:t>
      </w:r>
      <w:bookmarkStart w:id="0" w:name="_GoBack"/>
      <w:bookmarkEnd w:id="0"/>
      <w:r w:rsidRPr="006213EF">
        <w:rPr>
          <w:rFonts w:ascii="Consolas" w:hAnsi="Consolas" w:cs="Consolas"/>
          <w:noProof/>
          <w:sz w:val="17"/>
          <w:szCs w:val="17"/>
        </w:rPr>
        <w:t>ns                      14x L1 cache</w:t>
      </w:r>
    </w:p>
    <w:p w14:paraId="3185C967" w14:textId="77777777" w:rsidR="00462A6A" w:rsidRPr="006213EF" w:rsidRDefault="00462A6A" w:rsidP="007B7F88">
      <w:pPr>
        <w:spacing w:after="0" w:line="240" w:lineRule="auto"/>
        <w:rPr>
          <w:rFonts w:ascii="Consolas" w:hAnsi="Consolas" w:cs="Consolas"/>
          <w:noProof/>
          <w:sz w:val="17"/>
          <w:szCs w:val="17"/>
        </w:rPr>
      </w:pPr>
      <w:r>
        <w:rPr>
          <w:rFonts w:ascii="Consolas" w:hAnsi="Consolas" w:cs="Consolas"/>
          <w:noProof/>
          <w:sz w:val="17"/>
          <w:szCs w:val="17"/>
        </w:rPr>
        <w:t xml:space="preserve">  </w:t>
      </w:r>
      <w:r w:rsidRPr="006213EF">
        <w:rPr>
          <w:rFonts w:ascii="Consolas" w:hAnsi="Consolas" w:cs="Consolas"/>
          <w:noProof/>
          <w:sz w:val="17"/>
          <w:szCs w:val="17"/>
        </w:rPr>
        <w:t>Mutex lock/unlock                           25   ns</w:t>
      </w:r>
    </w:p>
    <w:p w14:paraId="748C3155" w14:textId="77777777" w:rsidR="00462A6A" w:rsidRPr="006213EF" w:rsidRDefault="00462A6A" w:rsidP="007B7F88">
      <w:pPr>
        <w:spacing w:after="0" w:line="240" w:lineRule="auto"/>
        <w:rPr>
          <w:rFonts w:ascii="Consolas" w:hAnsi="Consolas" w:cs="Consolas"/>
          <w:noProof/>
          <w:sz w:val="17"/>
          <w:szCs w:val="17"/>
        </w:rPr>
      </w:pPr>
      <w:r>
        <w:rPr>
          <w:rFonts w:ascii="Consolas" w:hAnsi="Consolas" w:cs="Consolas"/>
          <w:noProof/>
          <w:sz w:val="17"/>
          <w:szCs w:val="17"/>
        </w:rPr>
        <w:t xml:space="preserve">  </w:t>
      </w:r>
      <w:r w:rsidRPr="006213EF">
        <w:rPr>
          <w:rFonts w:ascii="Consolas" w:hAnsi="Consolas" w:cs="Consolas"/>
          <w:noProof/>
          <w:sz w:val="17"/>
          <w:szCs w:val="17"/>
        </w:rPr>
        <w:t>Main memory reference                      100   ns                      20x L2 cache, 200x L1 cache</w:t>
      </w:r>
    </w:p>
    <w:p w14:paraId="414D7D92" w14:textId="77777777" w:rsidR="00462A6A" w:rsidRPr="006213EF" w:rsidRDefault="00462A6A" w:rsidP="007B7F88">
      <w:pPr>
        <w:spacing w:after="0" w:line="240" w:lineRule="auto"/>
        <w:rPr>
          <w:rFonts w:ascii="Consolas" w:hAnsi="Consolas" w:cs="Consolas"/>
          <w:noProof/>
          <w:sz w:val="17"/>
          <w:szCs w:val="17"/>
        </w:rPr>
      </w:pPr>
      <w:r>
        <w:rPr>
          <w:rFonts w:ascii="Consolas" w:hAnsi="Consolas" w:cs="Consolas"/>
          <w:noProof/>
          <w:sz w:val="17"/>
          <w:szCs w:val="17"/>
        </w:rPr>
        <w:t xml:space="preserve">  </w:t>
      </w:r>
      <w:r w:rsidRPr="006213EF">
        <w:rPr>
          <w:rFonts w:ascii="Consolas" w:hAnsi="Consolas" w:cs="Consolas"/>
          <w:noProof/>
          <w:sz w:val="17"/>
          <w:szCs w:val="17"/>
        </w:rPr>
        <w:t>Compress 1K bytes with Zippy             3,000   ns        3 us</w:t>
      </w:r>
    </w:p>
    <w:p w14:paraId="54D70EE6" w14:textId="77777777" w:rsidR="00462A6A" w:rsidRPr="006213EF" w:rsidRDefault="00462A6A" w:rsidP="007B7F88">
      <w:pPr>
        <w:spacing w:after="0" w:line="240" w:lineRule="auto"/>
        <w:rPr>
          <w:rFonts w:ascii="Consolas" w:hAnsi="Consolas" w:cs="Consolas"/>
          <w:noProof/>
          <w:sz w:val="17"/>
          <w:szCs w:val="17"/>
        </w:rPr>
      </w:pPr>
      <w:r>
        <w:rPr>
          <w:rFonts w:ascii="Consolas" w:hAnsi="Consolas" w:cs="Consolas"/>
          <w:noProof/>
          <w:sz w:val="17"/>
          <w:szCs w:val="17"/>
        </w:rPr>
        <w:t xml:space="preserve">  </w:t>
      </w:r>
      <w:r w:rsidRPr="006213EF">
        <w:rPr>
          <w:rFonts w:ascii="Consolas" w:hAnsi="Consolas" w:cs="Consolas"/>
          <w:noProof/>
          <w:sz w:val="17"/>
          <w:szCs w:val="17"/>
        </w:rPr>
        <w:t>Send 1K bytes over 1 Gbps network       10,000   ns       10 us</w:t>
      </w:r>
    </w:p>
    <w:p w14:paraId="5963649F" w14:textId="77777777" w:rsidR="00462A6A" w:rsidRPr="006213EF" w:rsidRDefault="00462A6A" w:rsidP="007B7F88">
      <w:pPr>
        <w:spacing w:after="0" w:line="240" w:lineRule="auto"/>
        <w:rPr>
          <w:rFonts w:ascii="Consolas" w:hAnsi="Consolas" w:cs="Consolas"/>
          <w:noProof/>
          <w:sz w:val="17"/>
          <w:szCs w:val="17"/>
        </w:rPr>
      </w:pPr>
      <w:r>
        <w:rPr>
          <w:rFonts w:ascii="Consolas" w:hAnsi="Consolas" w:cs="Consolas"/>
          <w:noProof/>
          <w:sz w:val="17"/>
          <w:szCs w:val="17"/>
        </w:rPr>
        <w:t xml:space="preserve">  </w:t>
      </w:r>
      <w:r w:rsidRPr="006213EF">
        <w:rPr>
          <w:rFonts w:ascii="Consolas" w:hAnsi="Consolas" w:cs="Consolas"/>
          <w:noProof/>
          <w:sz w:val="17"/>
          <w:szCs w:val="17"/>
        </w:rPr>
        <w:t>Read 4</w:t>
      </w:r>
      <w:r>
        <w:rPr>
          <w:rFonts w:ascii="Consolas" w:hAnsi="Consolas" w:cs="Consolas"/>
          <w:noProof/>
          <w:sz w:val="17"/>
          <w:szCs w:val="17"/>
        </w:rPr>
        <w:t xml:space="preserve">K randomly from SSD </w:t>
      </w:r>
      <w:r w:rsidRPr="006213EF">
        <w:rPr>
          <w:rFonts w:ascii="Consolas" w:hAnsi="Consolas" w:cs="Consolas"/>
          <w:noProof/>
          <w:sz w:val="17"/>
          <w:szCs w:val="17"/>
        </w:rPr>
        <w:t xml:space="preserve">             150,000   ns      150 us          ~1GB/sec SSD</w:t>
      </w:r>
    </w:p>
    <w:p w14:paraId="55180426" w14:textId="77777777" w:rsidR="00462A6A" w:rsidRPr="006213EF" w:rsidRDefault="00462A6A" w:rsidP="007B7F88">
      <w:pPr>
        <w:spacing w:after="0" w:line="240" w:lineRule="auto"/>
        <w:rPr>
          <w:rFonts w:ascii="Consolas" w:hAnsi="Consolas" w:cs="Consolas"/>
          <w:noProof/>
          <w:sz w:val="17"/>
          <w:szCs w:val="17"/>
        </w:rPr>
      </w:pPr>
      <w:r>
        <w:rPr>
          <w:rFonts w:ascii="Consolas" w:hAnsi="Consolas" w:cs="Consolas"/>
          <w:noProof/>
          <w:sz w:val="17"/>
          <w:szCs w:val="17"/>
        </w:rPr>
        <w:t xml:space="preserve">  </w:t>
      </w:r>
      <w:r w:rsidRPr="006213EF">
        <w:rPr>
          <w:rFonts w:ascii="Consolas" w:hAnsi="Consolas" w:cs="Consolas"/>
          <w:noProof/>
          <w:sz w:val="17"/>
          <w:szCs w:val="17"/>
        </w:rPr>
        <w:t>Read 1 MB sequentially from memory     250,000   ns      250 us</w:t>
      </w:r>
    </w:p>
    <w:p w14:paraId="1563FE39" w14:textId="77777777" w:rsidR="00462A6A" w:rsidRPr="006213EF" w:rsidRDefault="00462A6A" w:rsidP="007B7F88">
      <w:pPr>
        <w:spacing w:after="0" w:line="240" w:lineRule="auto"/>
        <w:rPr>
          <w:rFonts w:ascii="Consolas" w:hAnsi="Consolas" w:cs="Consolas"/>
          <w:noProof/>
          <w:sz w:val="17"/>
          <w:szCs w:val="17"/>
        </w:rPr>
      </w:pPr>
      <w:r>
        <w:rPr>
          <w:rFonts w:ascii="Consolas" w:hAnsi="Consolas" w:cs="Consolas"/>
          <w:noProof/>
          <w:sz w:val="17"/>
          <w:szCs w:val="17"/>
        </w:rPr>
        <w:t xml:space="preserve">  </w:t>
      </w:r>
      <w:r w:rsidRPr="006213EF">
        <w:rPr>
          <w:rFonts w:ascii="Consolas" w:hAnsi="Consolas" w:cs="Consolas"/>
          <w:noProof/>
          <w:sz w:val="17"/>
          <w:szCs w:val="17"/>
        </w:rPr>
        <w:t>Round trip within same datacenter      500,000   ns      500 us</w:t>
      </w:r>
    </w:p>
    <w:p w14:paraId="381C9112" w14:textId="77777777" w:rsidR="00462A6A" w:rsidRPr="006213EF" w:rsidRDefault="00462A6A" w:rsidP="007B7F88">
      <w:pPr>
        <w:spacing w:after="0" w:line="240" w:lineRule="auto"/>
        <w:rPr>
          <w:rFonts w:ascii="Consolas" w:hAnsi="Consolas" w:cs="Consolas"/>
          <w:noProof/>
          <w:sz w:val="17"/>
          <w:szCs w:val="17"/>
        </w:rPr>
      </w:pPr>
      <w:r>
        <w:rPr>
          <w:rFonts w:ascii="Consolas" w:hAnsi="Consolas" w:cs="Consolas"/>
          <w:noProof/>
          <w:sz w:val="17"/>
          <w:szCs w:val="17"/>
        </w:rPr>
        <w:t xml:space="preserve">  Read 1 MB sequentially from SSD </w:t>
      </w:r>
      <w:r w:rsidRPr="006213EF">
        <w:rPr>
          <w:rFonts w:ascii="Consolas" w:hAnsi="Consolas" w:cs="Consolas"/>
          <w:noProof/>
          <w:sz w:val="17"/>
          <w:szCs w:val="17"/>
        </w:rPr>
        <w:t xml:space="preserve">     1,000,000   ns    1,000 us    1 ms  ~1GB/sec SSD, 4X memory</w:t>
      </w:r>
    </w:p>
    <w:p w14:paraId="3AF63A81" w14:textId="77777777" w:rsidR="00462A6A" w:rsidRPr="006213EF" w:rsidRDefault="00462A6A" w:rsidP="007B7F88">
      <w:pPr>
        <w:spacing w:after="0" w:line="240" w:lineRule="auto"/>
        <w:rPr>
          <w:rFonts w:ascii="Consolas" w:hAnsi="Consolas" w:cs="Consolas"/>
          <w:noProof/>
          <w:sz w:val="17"/>
          <w:szCs w:val="17"/>
        </w:rPr>
      </w:pPr>
      <w:r>
        <w:rPr>
          <w:rFonts w:ascii="Consolas" w:hAnsi="Consolas" w:cs="Consolas"/>
          <w:noProof/>
          <w:sz w:val="17"/>
          <w:szCs w:val="17"/>
        </w:rPr>
        <w:t xml:space="preserve">  </w:t>
      </w:r>
      <w:r w:rsidRPr="006213EF">
        <w:rPr>
          <w:rFonts w:ascii="Consolas" w:hAnsi="Consolas" w:cs="Consolas"/>
          <w:noProof/>
          <w:sz w:val="17"/>
          <w:szCs w:val="17"/>
        </w:rPr>
        <w:t>Disk seek                           10,000,000   ns   10,000 us   10 ms  20x datacenter roundtrip</w:t>
      </w:r>
    </w:p>
    <w:p w14:paraId="132F2DF9" w14:textId="77777777" w:rsidR="00462A6A" w:rsidRPr="006213EF" w:rsidRDefault="00462A6A" w:rsidP="007B7F88">
      <w:pPr>
        <w:spacing w:after="0" w:line="240" w:lineRule="auto"/>
        <w:rPr>
          <w:rFonts w:ascii="Consolas" w:hAnsi="Consolas" w:cs="Consolas"/>
          <w:noProof/>
          <w:sz w:val="17"/>
          <w:szCs w:val="17"/>
        </w:rPr>
      </w:pPr>
      <w:r>
        <w:rPr>
          <w:rFonts w:ascii="Consolas" w:hAnsi="Consolas" w:cs="Consolas"/>
          <w:noProof/>
          <w:sz w:val="17"/>
          <w:szCs w:val="17"/>
        </w:rPr>
        <w:t xml:space="preserve">  </w:t>
      </w:r>
      <w:r w:rsidRPr="006213EF">
        <w:rPr>
          <w:rFonts w:ascii="Consolas" w:hAnsi="Consolas" w:cs="Consolas"/>
          <w:noProof/>
          <w:sz w:val="17"/>
          <w:szCs w:val="17"/>
        </w:rPr>
        <w:t>Read 1 MB sequentially from disk    20,000,000   ns   20,000 us   20 ms  80x memory, 20X SSD</w:t>
      </w:r>
    </w:p>
    <w:p w14:paraId="14036B66" w14:textId="77777777" w:rsidR="00462A6A" w:rsidRPr="006213EF" w:rsidRDefault="00462A6A" w:rsidP="007B7F88">
      <w:pPr>
        <w:spacing w:after="0" w:line="240" w:lineRule="auto"/>
        <w:rPr>
          <w:rFonts w:ascii="Consolas" w:hAnsi="Consolas" w:cs="Consolas"/>
          <w:noProof/>
          <w:sz w:val="17"/>
          <w:szCs w:val="17"/>
        </w:rPr>
      </w:pPr>
      <w:r>
        <w:rPr>
          <w:rFonts w:ascii="Consolas" w:hAnsi="Consolas" w:cs="Consolas"/>
          <w:noProof/>
          <w:sz w:val="17"/>
          <w:szCs w:val="17"/>
        </w:rPr>
        <w:t xml:space="preserve">  </w:t>
      </w:r>
      <w:r w:rsidRPr="006213EF">
        <w:rPr>
          <w:rFonts w:ascii="Consolas" w:hAnsi="Consolas" w:cs="Consolas"/>
          <w:noProof/>
          <w:sz w:val="17"/>
          <w:szCs w:val="17"/>
        </w:rPr>
        <w:t>Send packet CA-&gt;Netherlands-&gt;CA    150,000,000   ns  150,000 us  150 ms</w:t>
      </w:r>
    </w:p>
    <w:p w14:paraId="623BD589" w14:textId="77777777" w:rsidR="00462A6A" w:rsidRPr="00462A6A" w:rsidRDefault="00462A6A" w:rsidP="007B7F88">
      <w:pPr>
        <w:spacing w:after="0" w:line="240" w:lineRule="auto"/>
        <w:rPr>
          <w:rFonts w:ascii="Consolas" w:hAnsi="Consolas" w:cs="Consolas"/>
          <w:noProof/>
          <w:sz w:val="6"/>
          <w:szCs w:val="6"/>
        </w:rPr>
      </w:pPr>
    </w:p>
    <w:p w14:paraId="2C7BCC6D" w14:textId="77777777" w:rsidR="00462A6A" w:rsidRPr="006213EF" w:rsidRDefault="00462A6A" w:rsidP="007B7F88">
      <w:pPr>
        <w:spacing w:after="0" w:line="240" w:lineRule="auto"/>
        <w:rPr>
          <w:rFonts w:ascii="Consolas" w:hAnsi="Consolas" w:cs="Consolas"/>
          <w:noProof/>
          <w:sz w:val="17"/>
          <w:szCs w:val="17"/>
        </w:rPr>
      </w:pPr>
      <w:r>
        <w:rPr>
          <w:rFonts w:ascii="Consolas" w:hAnsi="Consolas" w:cs="Consolas"/>
          <w:noProof/>
          <w:sz w:val="17"/>
          <w:szCs w:val="17"/>
        </w:rPr>
        <w:t xml:space="preserve">      </w:t>
      </w:r>
      <w:r w:rsidRPr="006213EF">
        <w:rPr>
          <w:rFonts w:ascii="Consolas" w:hAnsi="Consolas" w:cs="Consolas"/>
          <w:noProof/>
          <w:sz w:val="17"/>
          <w:szCs w:val="17"/>
        </w:rPr>
        <w:t>Notes</w:t>
      </w:r>
      <w:r>
        <w:rPr>
          <w:rFonts w:ascii="Consolas" w:hAnsi="Consolas" w:cs="Consolas"/>
          <w:noProof/>
          <w:sz w:val="17"/>
          <w:szCs w:val="17"/>
        </w:rPr>
        <w:t>:</w:t>
      </w:r>
    </w:p>
    <w:p w14:paraId="245E3B67" w14:textId="77777777" w:rsidR="00462A6A" w:rsidRPr="006213EF" w:rsidRDefault="00462A6A" w:rsidP="007B7F88">
      <w:pPr>
        <w:spacing w:after="0" w:line="240" w:lineRule="auto"/>
        <w:rPr>
          <w:rFonts w:ascii="Consolas" w:hAnsi="Consolas" w:cs="Consolas"/>
          <w:noProof/>
          <w:sz w:val="17"/>
          <w:szCs w:val="17"/>
        </w:rPr>
      </w:pPr>
      <w:r>
        <w:rPr>
          <w:rFonts w:ascii="Consolas" w:hAnsi="Consolas" w:cs="Consolas"/>
          <w:noProof/>
          <w:sz w:val="17"/>
          <w:szCs w:val="17"/>
        </w:rPr>
        <w:t xml:space="preserve">      </w:t>
      </w:r>
      <w:r w:rsidRPr="006213EF">
        <w:rPr>
          <w:rFonts w:ascii="Consolas" w:hAnsi="Consolas" w:cs="Consolas"/>
          <w:noProof/>
          <w:sz w:val="17"/>
          <w:szCs w:val="17"/>
        </w:rPr>
        <w:t>1 ns = 10^-9 seconds</w:t>
      </w:r>
    </w:p>
    <w:p w14:paraId="4E19B509" w14:textId="77777777" w:rsidR="00462A6A" w:rsidRPr="006213EF" w:rsidRDefault="00462A6A" w:rsidP="007B7F88">
      <w:pPr>
        <w:spacing w:after="0" w:line="240" w:lineRule="auto"/>
        <w:rPr>
          <w:rFonts w:ascii="Consolas" w:hAnsi="Consolas" w:cs="Consolas"/>
          <w:noProof/>
          <w:sz w:val="17"/>
          <w:szCs w:val="17"/>
        </w:rPr>
      </w:pPr>
      <w:r>
        <w:rPr>
          <w:rFonts w:ascii="Consolas" w:hAnsi="Consolas" w:cs="Consolas"/>
          <w:noProof/>
          <w:sz w:val="17"/>
          <w:szCs w:val="17"/>
        </w:rPr>
        <w:t xml:space="preserve">      </w:t>
      </w:r>
      <w:r w:rsidRPr="006213EF">
        <w:rPr>
          <w:rFonts w:ascii="Consolas" w:hAnsi="Consolas" w:cs="Consolas"/>
          <w:noProof/>
          <w:sz w:val="17"/>
          <w:szCs w:val="17"/>
        </w:rPr>
        <w:t>1 us = 10^-6 seconds = 1,000 ns</w:t>
      </w:r>
    </w:p>
    <w:p w14:paraId="4B42F336" w14:textId="77777777" w:rsidR="00462A6A" w:rsidRPr="006213EF" w:rsidRDefault="00462A6A" w:rsidP="007B7F88">
      <w:pPr>
        <w:spacing w:after="0" w:line="240" w:lineRule="auto"/>
        <w:rPr>
          <w:noProof/>
          <w:sz w:val="17"/>
          <w:szCs w:val="17"/>
        </w:rPr>
      </w:pPr>
      <w:r>
        <w:rPr>
          <w:rFonts w:ascii="Consolas" w:hAnsi="Consolas" w:cs="Consolas"/>
          <w:noProof/>
          <w:sz w:val="17"/>
          <w:szCs w:val="17"/>
        </w:rPr>
        <w:t xml:space="preserve">      </w:t>
      </w:r>
      <w:r w:rsidRPr="006213EF">
        <w:rPr>
          <w:rFonts w:ascii="Consolas" w:hAnsi="Consolas" w:cs="Consolas"/>
          <w:noProof/>
          <w:sz w:val="17"/>
          <w:szCs w:val="17"/>
        </w:rPr>
        <w:t>1 ms = 10^-3 seconds = 1,000 us = 1,000,000 ns</w:t>
      </w:r>
    </w:p>
    <w:p w14:paraId="62792965" w14:textId="77777777" w:rsidR="00462A6A" w:rsidRDefault="00462A6A" w:rsidP="00462A6A">
      <w:pPr>
        <w:spacing w:after="0"/>
        <w:rPr>
          <w:noProof/>
        </w:rPr>
      </w:pPr>
    </w:p>
    <w:p w14:paraId="5D35EC2B" w14:textId="77777777" w:rsidR="00462A6A" w:rsidRDefault="007B7F88" w:rsidP="007B7F88">
      <w:pPr>
        <w:spacing w:after="0" w:line="240" w:lineRule="auto"/>
      </w:pPr>
      <w:r>
        <w:t>3</w:t>
      </w:r>
      <w:r w:rsidR="00462A6A">
        <w:t>. Operating systems can support communication between applications:</w:t>
      </w:r>
    </w:p>
    <w:p w14:paraId="78B21DB6" w14:textId="77777777" w:rsidR="00462A6A" w:rsidRPr="004D3559" w:rsidRDefault="00462A6A" w:rsidP="007B7F88">
      <w:pPr>
        <w:spacing w:after="0" w:line="240" w:lineRule="auto"/>
        <w:rPr>
          <w:sz w:val="8"/>
          <w:szCs w:val="8"/>
        </w:rPr>
      </w:pPr>
    </w:p>
    <w:p w14:paraId="642AC521" w14:textId="77777777" w:rsidR="00462A6A" w:rsidRPr="00656F6D" w:rsidRDefault="00462A6A" w:rsidP="007B7F88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656F6D">
        <w:rPr>
          <w:sz w:val="20"/>
          <w:szCs w:val="20"/>
        </w:rPr>
        <w:t xml:space="preserve">Through the file system, using </w:t>
      </w:r>
      <w:proofErr w:type="gramStart"/>
      <w:r w:rsidRPr="00656F6D">
        <w:rPr>
          <w:sz w:val="20"/>
          <w:szCs w:val="20"/>
        </w:rPr>
        <w:t>open(</w:t>
      </w:r>
      <w:proofErr w:type="gramEnd"/>
      <w:r w:rsidRPr="00656F6D">
        <w:rPr>
          <w:sz w:val="20"/>
          <w:szCs w:val="20"/>
        </w:rPr>
        <w:t>), read(), write</w:t>
      </w:r>
      <w:r>
        <w:rPr>
          <w:sz w:val="20"/>
          <w:szCs w:val="20"/>
        </w:rPr>
        <w:t>(</w:t>
      </w:r>
      <w:r w:rsidRPr="00656F6D">
        <w:rPr>
          <w:sz w:val="20"/>
          <w:szCs w:val="20"/>
        </w:rPr>
        <w:t>), close(), etc. system calls.</w:t>
      </w:r>
    </w:p>
    <w:p w14:paraId="57D9601F" w14:textId="77777777" w:rsidR="00462A6A" w:rsidRPr="00656F6D" w:rsidRDefault="00462A6A" w:rsidP="007B7F88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656F6D">
        <w:rPr>
          <w:sz w:val="20"/>
          <w:szCs w:val="20"/>
        </w:rPr>
        <w:t xml:space="preserve">With messages passed between the applications, using </w:t>
      </w:r>
      <w:proofErr w:type="gramStart"/>
      <w:r w:rsidRPr="00656F6D">
        <w:rPr>
          <w:sz w:val="20"/>
          <w:szCs w:val="20"/>
        </w:rPr>
        <w:t>connect(</w:t>
      </w:r>
      <w:proofErr w:type="gramEnd"/>
      <w:r w:rsidRPr="00656F6D">
        <w:rPr>
          <w:sz w:val="20"/>
          <w:szCs w:val="20"/>
        </w:rPr>
        <w:t>), send(), receive(), disconnect() system calls.</w:t>
      </w:r>
    </w:p>
    <w:p w14:paraId="49497CFF" w14:textId="77777777" w:rsidR="00462A6A" w:rsidRPr="00656F6D" w:rsidRDefault="00462A6A" w:rsidP="007B7F88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656F6D">
        <w:rPr>
          <w:sz w:val="20"/>
          <w:szCs w:val="20"/>
        </w:rPr>
        <w:t>Through regions of memory shared between the applications, using load and store instructions.</w:t>
      </w:r>
    </w:p>
    <w:p w14:paraId="234D2685" w14:textId="77777777" w:rsidR="00462A6A" w:rsidRPr="00255D39" w:rsidRDefault="00462A6A" w:rsidP="007B7F88">
      <w:pPr>
        <w:spacing w:after="0" w:line="240" w:lineRule="auto"/>
        <w:rPr>
          <w:sz w:val="8"/>
          <w:szCs w:val="8"/>
        </w:rPr>
      </w:pPr>
    </w:p>
    <w:p w14:paraId="61CB74A9" w14:textId="77777777" w:rsidR="00462A6A" w:rsidRDefault="00462A6A" w:rsidP="007B7F88">
      <w:pPr>
        <w:spacing w:after="0" w:line="240" w:lineRule="auto"/>
        <w:ind w:left="288"/>
      </w:pPr>
      <w:r>
        <w:t>Which method is likely the most efficient? Why?</w:t>
      </w:r>
    </w:p>
    <w:p w14:paraId="55476803" w14:textId="77777777" w:rsidR="00462A6A" w:rsidRDefault="00462A6A" w:rsidP="0032501C">
      <w:pPr>
        <w:spacing w:after="0"/>
      </w:pPr>
    </w:p>
    <w:p w14:paraId="2F6E1528" w14:textId="77777777" w:rsidR="00462A6A" w:rsidRDefault="00555910" w:rsidP="00555910">
      <w:pPr>
        <w:pStyle w:val="ListParagraph"/>
        <w:numPr>
          <w:ilvl w:val="0"/>
          <w:numId w:val="4"/>
        </w:numPr>
        <w:spacing w:after="0"/>
      </w:pPr>
      <w:r>
        <w:t>Shared memory, as it requires far less total methods</w:t>
      </w:r>
    </w:p>
    <w:p w14:paraId="2D2E5FBF" w14:textId="77777777" w:rsidR="00462A6A" w:rsidRDefault="00462A6A" w:rsidP="0032501C">
      <w:pPr>
        <w:spacing w:after="0"/>
      </w:pPr>
    </w:p>
    <w:p w14:paraId="671BEF69" w14:textId="77777777" w:rsidR="007B7F88" w:rsidRDefault="007B7F88" w:rsidP="0032501C">
      <w:pPr>
        <w:spacing w:after="0"/>
      </w:pPr>
    </w:p>
    <w:p w14:paraId="35BC84DC" w14:textId="77777777" w:rsidR="00462A6A" w:rsidRDefault="00462A6A" w:rsidP="0032501C">
      <w:pPr>
        <w:spacing w:after="0"/>
      </w:pPr>
    </w:p>
    <w:p w14:paraId="1C41AD1D" w14:textId="77777777" w:rsidR="00255D39" w:rsidRDefault="007B7F88" w:rsidP="007B7F88">
      <w:pPr>
        <w:spacing w:after="0" w:line="240" w:lineRule="auto"/>
      </w:pPr>
      <w:r>
        <w:t>4</w:t>
      </w:r>
      <w:r w:rsidR="00656F6D">
        <w:t>. Consider this statement</w:t>
      </w:r>
      <w:r w:rsidR="00CC6C9E">
        <w:t xml:space="preserve"> (from Wikipedia)</w:t>
      </w:r>
      <w:r w:rsidR="00656F6D">
        <w:t>:</w:t>
      </w:r>
    </w:p>
    <w:p w14:paraId="1E9AE610" w14:textId="77777777" w:rsidR="00656F6D" w:rsidRPr="00656F6D" w:rsidRDefault="00656F6D" w:rsidP="007B7F88">
      <w:pPr>
        <w:spacing w:after="0" w:line="240" w:lineRule="auto"/>
        <w:rPr>
          <w:sz w:val="8"/>
          <w:szCs w:val="8"/>
        </w:rPr>
      </w:pPr>
    </w:p>
    <w:p w14:paraId="3778B3F4" w14:textId="77777777" w:rsidR="00656F6D" w:rsidRPr="00656F6D" w:rsidRDefault="00656F6D" w:rsidP="007B7F88">
      <w:pPr>
        <w:spacing w:after="0" w:line="240" w:lineRule="auto"/>
        <w:ind w:left="720"/>
        <w:rPr>
          <w:sz w:val="20"/>
          <w:szCs w:val="20"/>
        </w:rPr>
      </w:pPr>
      <w:r w:rsidRPr="00656F6D">
        <w:rPr>
          <w:sz w:val="20"/>
          <w:szCs w:val="20"/>
        </w:rPr>
        <w:t>In early versions of DOS, printing was accomplished using the copy comma</w:t>
      </w:r>
      <w:r w:rsidR="00CC6C9E">
        <w:rPr>
          <w:sz w:val="20"/>
          <w:szCs w:val="20"/>
        </w:rPr>
        <w:t>nd: the file to be printed was “copied”</w:t>
      </w:r>
      <w:r w:rsidRPr="00656F6D">
        <w:rPr>
          <w:sz w:val="20"/>
          <w:szCs w:val="20"/>
        </w:rPr>
        <w:t xml:space="preserve"> to the file representing the print device. Control returned to the user when the print job completed.</w:t>
      </w:r>
    </w:p>
    <w:p w14:paraId="2C9C5DB3" w14:textId="77777777" w:rsidR="00255D39" w:rsidRPr="00656F6D" w:rsidRDefault="00255D39" w:rsidP="007B7F88">
      <w:pPr>
        <w:spacing w:after="0" w:line="240" w:lineRule="auto"/>
        <w:rPr>
          <w:sz w:val="8"/>
          <w:szCs w:val="8"/>
        </w:rPr>
      </w:pPr>
    </w:p>
    <w:p w14:paraId="05C36F80" w14:textId="77777777" w:rsidR="00656F6D" w:rsidRDefault="008F4313" w:rsidP="007B7F88">
      <w:pPr>
        <w:spacing w:after="0" w:line="240" w:lineRule="auto"/>
        <w:ind w:left="288"/>
      </w:pPr>
      <w:r>
        <w:t>Can an OS support</w:t>
      </w:r>
      <w:r w:rsidR="00656F6D">
        <w:t xml:space="preserve"> printin</w:t>
      </w:r>
      <w:r>
        <w:t xml:space="preserve">g </w:t>
      </w:r>
      <w:r w:rsidR="00656F6D">
        <w:t>in the b</w:t>
      </w:r>
      <w:r w:rsidR="00CC6C9E">
        <w:t xml:space="preserve">ackground and thereby </w:t>
      </w:r>
      <w:r w:rsidR="000E6286">
        <w:t xml:space="preserve">allow </w:t>
      </w:r>
      <w:r w:rsidR="00CC6C9E">
        <w:t xml:space="preserve">control to </w:t>
      </w:r>
      <w:r w:rsidR="000E6286">
        <w:t xml:space="preserve">return to </w:t>
      </w:r>
      <w:r w:rsidR="00CC6C9E">
        <w:t xml:space="preserve">a user </w:t>
      </w:r>
      <w:r w:rsidR="00804C37">
        <w:t xml:space="preserve">almost </w:t>
      </w:r>
      <w:r w:rsidR="00CC6C9E">
        <w:t>immediately after he or she issue</w:t>
      </w:r>
      <w:r w:rsidR="000E6286">
        <w:t>s</w:t>
      </w:r>
      <w:r w:rsidR="00CC6C9E">
        <w:t xml:space="preserve"> a print command (</w:t>
      </w:r>
      <w:r w:rsidR="00533B79">
        <w:t>or</w:t>
      </w:r>
      <w:r w:rsidR="00CC6C9E">
        <w:t xml:space="preserve"> </w:t>
      </w:r>
      <w:r w:rsidR="000E6286">
        <w:t xml:space="preserve">to </w:t>
      </w:r>
      <w:r w:rsidR="00533B79">
        <w:t xml:space="preserve">an </w:t>
      </w:r>
      <w:r w:rsidR="00CC6C9E">
        <w:t>application after a system call to print</w:t>
      </w:r>
      <w:r>
        <w:t xml:space="preserve"> is made</w:t>
      </w:r>
      <w:r w:rsidR="00CC6C9E">
        <w:t>)</w:t>
      </w:r>
      <w:r>
        <w:t xml:space="preserve"> rather than waiting until the printing is complete</w:t>
      </w:r>
      <w:r w:rsidR="00656F6D">
        <w:t>?</w:t>
      </w:r>
      <w:r>
        <w:t xml:space="preserve"> If so, suggest a way in which this can be done.</w:t>
      </w:r>
    </w:p>
    <w:p w14:paraId="35994250" w14:textId="77777777" w:rsidR="00B70B07" w:rsidRDefault="00B70B07" w:rsidP="0032501C">
      <w:pPr>
        <w:spacing w:after="0"/>
      </w:pPr>
    </w:p>
    <w:p w14:paraId="5391D579" w14:textId="77777777" w:rsidR="00555910" w:rsidRDefault="00555910" w:rsidP="00555910">
      <w:pPr>
        <w:pStyle w:val="ListParagraph"/>
        <w:numPr>
          <w:ilvl w:val="0"/>
          <w:numId w:val="4"/>
        </w:numPr>
        <w:spacing w:after="0"/>
      </w:pPr>
      <w:r>
        <w:t>Yes, queue the requested methods and return access back to the user, and the OS then can “share” the load between executing printing and anything new the user does</w:t>
      </w:r>
    </w:p>
    <w:sectPr w:rsidR="00555910" w:rsidSect="00255D39">
      <w:headerReference w:type="default" r:id="rId11"/>
      <w:pgSz w:w="12240" w:h="15840"/>
      <w:pgMar w:top="1440" w:right="108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73678" w14:textId="77777777" w:rsidR="00DF5950" w:rsidRDefault="00DF5950" w:rsidP="00DF5950">
      <w:pPr>
        <w:spacing w:after="0" w:line="240" w:lineRule="auto"/>
      </w:pPr>
      <w:r>
        <w:separator/>
      </w:r>
    </w:p>
  </w:endnote>
  <w:endnote w:type="continuationSeparator" w:id="0">
    <w:p w14:paraId="346D39F6" w14:textId="77777777" w:rsidR="00DF5950" w:rsidRDefault="00DF5950" w:rsidP="00DF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3F027" w14:textId="77777777" w:rsidR="00DF5950" w:rsidRDefault="00DF5950" w:rsidP="00DF5950">
      <w:pPr>
        <w:spacing w:after="0" w:line="240" w:lineRule="auto"/>
      </w:pPr>
      <w:r>
        <w:separator/>
      </w:r>
    </w:p>
  </w:footnote>
  <w:footnote w:type="continuationSeparator" w:id="0">
    <w:p w14:paraId="0999CDAB" w14:textId="77777777" w:rsidR="00DF5950" w:rsidRDefault="00DF5950" w:rsidP="00DF5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2B664" w14:textId="77777777" w:rsidR="00DF5950" w:rsidRDefault="00DF5950" w:rsidP="00DF5950">
    <w:pPr>
      <w:pStyle w:val="Header"/>
    </w:pPr>
    <w:r>
      <w:t>CPSC/ECE 32</w:t>
    </w:r>
    <w:r w:rsidR="0000671A">
      <w:t>20-002</w:t>
    </w:r>
    <w:r w:rsidR="006D666A">
      <w:t xml:space="preserve"> – </w:t>
    </w:r>
    <w:r w:rsidR="00C33695">
      <w:t>In-Class Activity 1</w:t>
    </w:r>
    <w:r w:rsidR="006D666A">
      <w:t xml:space="preserve"> – </w:t>
    </w:r>
    <w:r w:rsidR="0000671A">
      <w:t>January 12, 2021</w:t>
    </w:r>
    <w:r w:rsidR="006D666A">
      <w:tab/>
      <w:t>Name:</w:t>
    </w:r>
    <w:r w:rsidR="00D16CDE">
      <w:t xml:space="preserve"> Dylan Mum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13435"/>
    <w:multiLevelType w:val="hybridMultilevel"/>
    <w:tmpl w:val="3A08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06906"/>
    <w:multiLevelType w:val="hybridMultilevel"/>
    <w:tmpl w:val="269822BE"/>
    <w:lvl w:ilvl="0" w:tplc="D0CE034E">
      <w:start w:val="1"/>
      <w:numFmt w:val="lowerLetter"/>
      <w:lvlText w:val="(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22930AD5"/>
    <w:multiLevelType w:val="hybridMultilevel"/>
    <w:tmpl w:val="B7826CA4"/>
    <w:lvl w:ilvl="0" w:tplc="EFC4E5A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F2BD4"/>
    <w:multiLevelType w:val="hybridMultilevel"/>
    <w:tmpl w:val="517EA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727BF"/>
    <w:multiLevelType w:val="hybridMultilevel"/>
    <w:tmpl w:val="C6380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01C"/>
    <w:rsid w:val="0000671A"/>
    <w:rsid w:val="0001701F"/>
    <w:rsid w:val="00037BB0"/>
    <w:rsid w:val="000E6286"/>
    <w:rsid w:val="00121767"/>
    <w:rsid w:val="00255D39"/>
    <w:rsid w:val="002C7D9C"/>
    <w:rsid w:val="003061BE"/>
    <w:rsid w:val="0032501C"/>
    <w:rsid w:val="003727DA"/>
    <w:rsid w:val="0037281D"/>
    <w:rsid w:val="003F7CBC"/>
    <w:rsid w:val="00462A6A"/>
    <w:rsid w:val="00472143"/>
    <w:rsid w:val="00481F23"/>
    <w:rsid w:val="004D3559"/>
    <w:rsid w:val="00533B79"/>
    <w:rsid w:val="00555910"/>
    <w:rsid w:val="005A6CF2"/>
    <w:rsid w:val="005E1E35"/>
    <w:rsid w:val="006213EF"/>
    <w:rsid w:val="006221D0"/>
    <w:rsid w:val="00656C92"/>
    <w:rsid w:val="00656F6D"/>
    <w:rsid w:val="00693209"/>
    <w:rsid w:val="006D666A"/>
    <w:rsid w:val="0072644D"/>
    <w:rsid w:val="007B7F88"/>
    <w:rsid w:val="00804C37"/>
    <w:rsid w:val="00841214"/>
    <w:rsid w:val="00894E78"/>
    <w:rsid w:val="008A2D7B"/>
    <w:rsid w:val="008C3AF8"/>
    <w:rsid w:val="008F4313"/>
    <w:rsid w:val="00973AEB"/>
    <w:rsid w:val="009F5259"/>
    <w:rsid w:val="00A322B6"/>
    <w:rsid w:val="00B70B07"/>
    <w:rsid w:val="00BB42D0"/>
    <w:rsid w:val="00C33695"/>
    <w:rsid w:val="00CA1141"/>
    <w:rsid w:val="00CC1E5F"/>
    <w:rsid w:val="00CC6C9E"/>
    <w:rsid w:val="00D053C1"/>
    <w:rsid w:val="00D16CDE"/>
    <w:rsid w:val="00D57EF3"/>
    <w:rsid w:val="00DF5950"/>
    <w:rsid w:val="00E229A5"/>
    <w:rsid w:val="00F7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4B4DE6"/>
  <w15:chartTrackingRefBased/>
  <w15:docId w15:val="{F429A156-55D4-4241-B85E-F3FCD0D2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0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950"/>
  </w:style>
  <w:style w:type="paragraph" w:styleId="Footer">
    <w:name w:val="footer"/>
    <w:basedOn w:val="Normal"/>
    <w:link w:val="FooterChar"/>
    <w:uiPriority w:val="99"/>
    <w:unhideWhenUsed/>
    <w:rsid w:val="00DF5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950"/>
  </w:style>
  <w:style w:type="paragraph" w:styleId="BalloonText">
    <w:name w:val="Balloon Text"/>
    <w:basedOn w:val="Normal"/>
    <w:link w:val="BalloonTextChar"/>
    <w:uiPriority w:val="99"/>
    <w:semiHidden/>
    <w:unhideWhenUsed/>
    <w:rsid w:val="0037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81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7E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ACAD28A369A4DAF768AA9A91D7C67" ma:contentTypeVersion="10" ma:contentTypeDescription="Create a new document." ma:contentTypeScope="" ma:versionID="8b0000ec93ee29123dd4f9574dfb065f">
  <xsd:schema xmlns:xsd="http://www.w3.org/2001/XMLSchema" xmlns:xs="http://www.w3.org/2001/XMLSchema" xmlns:p="http://schemas.microsoft.com/office/2006/metadata/properties" xmlns:ns3="fb0f758d-4202-41d9-9dbb-8c50359ec65d" targetNamespace="http://schemas.microsoft.com/office/2006/metadata/properties" ma:root="true" ma:fieldsID="ac7070a51bf211789d8b071be7266f2b" ns3:_="">
    <xsd:import namespace="fb0f758d-4202-41d9-9dbb-8c50359ec6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f758d-4202-41d9-9dbb-8c50359ec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E1D73-D836-4E5C-892E-5D30B1F52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f758d-4202-41d9-9dbb-8c50359ec6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9F2EE9-0BBD-4E3D-B192-0C71FB7AA1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AC3FB-B8AC-4E4B-BCB2-3AF6AC10A2C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fb0f758d-4202-41d9-9dbb-8c50359ec65d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0EDCFF4-88B1-40E4-97A8-F3210EE2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motherman</dc:creator>
  <cp:keywords/>
  <dc:description/>
  <cp:lastModifiedBy>Dylan T Mumm</cp:lastModifiedBy>
  <cp:revision>2</cp:revision>
  <cp:lastPrinted>2019-08-27T17:14:00Z</cp:lastPrinted>
  <dcterms:created xsi:type="dcterms:W3CDTF">2021-01-13T19:54:00Z</dcterms:created>
  <dcterms:modified xsi:type="dcterms:W3CDTF">2021-01-13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ACAD28A369A4DAF768AA9A91D7C67</vt:lpwstr>
  </property>
</Properties>
</file>